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FEFA"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6A9BB3A8" w14:textId="77777777"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14:paraId="72481104" w14:textId="77777777" w:rsidR="00C90739" w:rsidRPr="00C6062F" w:rsidRDefault="00C90739" w:rsidP="00C90739">
      <w:pPr>
        <w:pStyle w:val="Default"/>
        <w:jc w:val="both"/>
      </w:pPr>
    </w:p>
    <w:p w14:paraId="51C1B040" w14:textId="77777777"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0E937360" w14:textId="77777777" w:rsidR="00C90739" w:rsidRPr="00C6062F" w:rsidRDefault="00C90739" w:rsidP="00C90739">
      <w:pPr>
        <w:pStyle w:val="Default"/>
        <w:jc w:val="both"/>
      </w:pPr>
    </w:p>
    <w:p w14:paraId="49BDE179" w14:textId="77777777" w:rsidR="00C90739" w:rsidRPr="00C6062F" w:rsidRDefault="00C90739" w:rsidP="00C90739">
      <w:pPr>
        <w:pStyle w:val="Default"/>
        <w:jc w:val="both"/>
      </w:pPr>
      <w:r w:rsidRPr="00C6062F">
        <w:t xml:space="preserve">Office of State Procurement </w:t>
      </w:r>
    </w:p>
    <w:p w14:paraId="147FB042" w14:textId="77777777" w:rsidR="00C90739" w:rsidRPr="00C6062F" w:rsidRDefault="00C90739" w:rsidP="00C90739">
      <w:pPr>
        <w:pStyle w:val="Default"/>
        <w:jc w:val="both"/>
      </w:pPr>
      <w:r w:rsidRPr="00C6062F">
        <w:t xml:space="preserve">Claiborne Building, Suite 2-160 </w:t>
      </w:r>
    </w:p>
    <w:p w14:paraId="01998A87" w14:textId="77777777" w:rsidR="00C90739" w:rsidRPr="00C6062F" w:rsidRDefault="00C90739" w:rsidP="00C90739">
      <w:pPr>
        <w:pStyle w:val="Default"/>
        <w:jc w:val="both"/>
      </w:pPr>
      <w:r w:rsidRPr="00C6062F">
        <w:t xml:space="preserve">1201 North Third Street </w:t>
      </w:r>
    </w:p>
    <w:p w14:paraId="7A641982" w14:textId="77777777" w:rsidR="00C90739" w:rsidRPr="00C6062F" w:rsidRDefault="00C90739" w:rsidP="00C90739">
      <w:pPr>
        <w:pStyle w:val="Default"/>
        <w:jc w:val="both"/>
      </w:pPr>
      <w:r w:rsidRPr="00C6062F">
        <w:t>Baton Rouge, LA 70802</w:t>
      </w:r>
    </w:p>
    <w:p w14:paraId="6D338078" w14:textId="77777777" w:rsidR="00C90739" w:rsidRPr="00C6062F" w:rsidRDefault="00C90739" w:rsidP="00C90739">
      <w:pPr>
        <w:pStyle w:val="Default"/>
        <w:jc w:val="both"/>
      </w:pPr>
      <w:r w:rsidRPr="00C6062F">
        <w:t xml:space="preserve"> </w:t>
      </w:r>
    </w:p>
    <w:p w14:paraId="6BD464B7" w14:textId="77777777"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14:paraId="4E28BAB0" w14:textId="77777777" w:rsidR="00C90739" w:rsidRPr="00C6062F" w:rsidRDefault="00C90739" w:rsidP="00C90739">
      <w:pPr>
        <w:pStyle w:val="Default"/>
        <w:jc w:val="both"/>
      </w:pPr>
      <w:r w:rsidRPr="00C6062F">
        <w:t xml:space="preserve"> </w:t>
      </w:r>
    </w:p>
    <w:p w14:paraId="0B8ED5AC" w14:textId="77777777"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14:paraId="01A7D1E6" w14:textId="77777777" w:rsidR="00C90739" w:rsidRPr="00C6062F" w:rsidRDefault="00C90739" w:rsidP="00C90739">
      <w:pPr>
        <w:pStyle w:val="Default"/>
        <w:jc w:val="both"/>
      </w:pPr>
      <w:r w:rsidRPr="00C6062F">
        <w:t xml:space="preserve"> </w:t>
      </w:r>
    </w:p>
    <w:p w14:paraId="1E2C10B1" w14:textId="77777777"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1B890941" w14:textId="77777777" w:rsidR="00C90739" w:rsidRPr="00C6062F" w:rsidRDefault="00C90739" w:rsidP="00C90739">
      <w:pPr>
        <w:pStyle w:val="Default"/>
        <w:jc w:val="both"/>
      </w:pPr>
      <w:r w:rsidRPr="00C6062F">
        <w:t xml:space="preserve"> </w:t>
      </w:r>
    </w:p>
    <w:p w14:paraId="7334D55E" w14:textId="77777777"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4CEA7C09" w14:textId="77777777" w:rsidR="00C90739" w:rsidRPr="00C6062F" w:rsidRDefault="00C90739" w:rsidP="00C90739">
      <w:pPr>
        <w:pStyle w:val="Default"/>
        <w:jc w:val="both"/>
      </w:pPr>
    </w:p>
    <w:p w14:paraId="5AA53152" w14:textId="77777777"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0E61FEA5" w14:textId="77777777" w:rsidR="00C90739" w:rsidRPr="00C6062F" w:rsidRDefault="00C90739" w:rsidP="00C90739">
      <w:pPr>
        <w:pStyle w:val="Default"/>
        <w:jc w:val="both"/>
      </w:pPr>
    </w:p>
    <w:p w14:paraId="6072A9F9"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29EFB1D7" w14:textId="77777777" w:rsidR="00C90739" w:rsidRPr="00C6062F" w:rsidRDefault="00C90739" w:rsidP="00C90739">
      <w:pPr>
        <w:ind w:left="100"/>
        <w:jc w:val="both"/>
        <w:rPr>
          <w:rFonts w:ascii="Times New Roman" w:eastAsia="Times New Roman" w:hAnsi="Times New Roman" w:cs="Times New Roman"/>
          <w:sz w:val="24"/>
          <w:szCs w:val="24"/>
        </w:rPr>
      </w:pPr>
    </w:p>
    <w:p w14:paraId="6B864CA9" w14:textId="77777777"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1A37DB25"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BDED5B5" w14:textId="77777777" w:rsidR="00C90739" w:rsidRPr="00C6062F" w:rsidRDefault="00C90739" w:rsidP="00C90739">
      <w:pPr>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5EB97497"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BBABE2B" w14:textId="77777777"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161E2E06" w14:textId="77777777" w:rsidR="00C90739" w:rsidRPr="00C6062F" w:rsidRDefault="00C90739" w:rsidP="00C90739">
      <w:pPr>
        <w:jc w:val="both"/>
        <w:rPr>
          <w:rFonts w:ascii="Times New Roman" w:eastAsia="Times New Roman" w:hAnsi="Times New Roman" w:cs="Times New Roman"/>
          <w:spacing w:val="-5"/>
          <w:sz w:val="24"/>
          <w:szCs w:val="24"/>
        </w:rPr>
      </w:pPr>
    </w:p>
    <w:p w14:paraId="1ED84AB6"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14:paraId="6AB6FA3C"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08AAD300" w14:textId="77777777" w:rsidR="00C90739" w:rsidRPr="00C6062F" w:rsidRDefault="00C90739" w:rsidP="00C90739">
      <w:pPr>
        <w:jc w:val="both"/>
        <w:rPr>
          <w:rFonts w:ascii="Times New Roman" w:hAnsi="Times New Roman" w:cs="Times New Roman"/>
          <w:sz w:val="24"/>
          <w:szCs w:val="24"/>
        </w:rPr>
      </w:pPr>
    </w:p>
    <w:p w14:paraId="1C6D5C80"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2A826881" w14:textId="77777777" w:rsidR="00C90739" w:rsidRPr="00C6062F" w:rsidRDefault="00C90739" w:rsidP="00C90739">
      <w:pPr>
        <w:jc w:val="both"/>
        <w:rPr>
          <w:rStyle w:val="Hyperlink"/>
          <w:rFonts w:ascii="Times New Roman" w:hAnsi="Times New Roman" w:cs="Times New Roman"/>
          <w:sz w:val="24"/>
          <w:szCs w:val="24"/>
        </w:rPr>
      </w:pPr>
      <w:hyperlink r:id="rId10" w:history="1">
        <w:r w:rsidRPr="00C6062F">
          <w:rPr>
            <w:rStyle w:val="Hyperlink"/>
            <w:rFonts w:ascii="Times New Roman" w:hAnsi="Times New Roman" w:cs="Times New Roman"/>
            <w:sz w:val="24"/>
            <w:szCs w:val="24"/>
          </w:rPr>
          <w:t>https://lagoverpvendor.doa.louisiana.gov/irj/portal/anonymous?guest_user=self_reg</w:t>
        </w:r>
      </w:hyperlink>
    </w:p>
    <w:p w14:paraId="67EFD3B5" w14:textId="77777777" w:rsidR="00C90739" w:rsidRPr="00C6062F" w:rsidRDefault="00C90739" w:rsidP="00C90739">
      <w:pPr>
        <w:jc w:val="both"/>
        <w:rPr>
          <w:rStyle w:val="Hyperlink"/>
          <w:rFonts w:ascii="Times New Roman" w:hAnsi="Times New Roman" w:cs="Times New Roman"/>
          <w:sz w:val="24"/>
          <w:szCs w:val="24"/>
        </w:rPr>
      </w:pPr>
    </w:p>
    <w:p w14:paraId="7699C574"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14:paraId="0438F944" w14:textId="77777777" w:rsidR="00C90739" w:rsidRDefault="00C90739" w:rsidP="00C90739">
      <w:pPr>
        <w:ind w:right="184"/>
        <w:jc w:val="both"/>
        <w:rPr>
          <w:rFonts w:ascii="Times New Roman" w:eastAsia="Times New Roman" w:hAnsi="Times New Roman" w:cs="Times New Roman"/>
          <w:spacing w:val="-5"/>
          <w:sz w:val="24"/>
          <w:szCs w:val="24"/>
        </w:rPr>
      </w:pPr>
      <w:hyperlink r:id="rId11" w:history="1">
        <w:r w:rsidRPr="00177624">
          <w:rPr>
            <w:rStyle w:val="Hyperlink"/>
            <w:rFonts w:ascii="Times New Roman" w:eastAsia="Times New Roman" w:hAnsi="Times New Roman" w:cs="Times New Roman"/>
            <w:spacing w:val="-5"/>
            <w:sz w:val="24"/>
            <w:szCs w:val="24"/>
          </w:rPr>
          <w:t>https://www.doa.la.gov/doa/osp/vendor-resources/</w:t>
        </w:r>
      </w:hyperlink>
    </w:p>
    <w:p w14:paraId="18BF5E94" w14:textId="77777777" w:rsidR="005950D0" w:rsidRPr="00C12D28" w:rsidRDefault="005950D0" w:rsidP="005950D0">
      <w:pPr>
        <w:rPr>
          <w:rFonts w:ascii="Times New Roman" w:hAnsi="Times New Roman" w:cs="Times New Roman"/>
          <w:sz w:val="24"/>
          <w:szCs w:val="24"/>
        </w:rPr>
      </w:pPr>
    </w:p>
    <w:p w14:paraId="009C0213" w14:textId="77777777"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14:paraId="7C08501E" w14:textId="77777777"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14:paraId="65F67819" w14:textId="77777777" w:rsidR="00DB37A0" w:rsidRPr="00C12D28" w:rsidRDefault="00DB37A0" w:rsidP="00DB37A0">
      <w:pPr>
        <w:rPr>
          <w:rFonts w:ascii="Times New Roman" w:hAnsi="Times New Roman" w:cs="Times New Roman"/>
          <w:sz w:val="24"/>
          <w:szCs w:val="24"/>
        </w:rPr>
      </w:pPr>
    </w:p>
    <w:p w14:paraId="3B6A3D5C" w14:textId="77777777"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14:paraId="75C0C9EF" w14:textId="77777777"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w:t>
      </w:r>
      <w:r w:rsidR="00434948">
        <w:rPr>
          <w:rFonts w:ascii="Times New Roman" w:hAnsi="Times New Roman" w:cs="Times New Roman"/>
          <w:sz w:val="24"/>
          <w:szCs w:val="24"/>
        </w:rPr>
        <w:t>cument to be issued against the</w:t>
      </w:r>
      <w:r w:rsidR="005950D0" w:rsidRPr="00C12D28">
        <w:rPr>
          <w:rFonts w:ascii="Times New Roman" w:hAnsi="Times New Roman" w:cs="Times New Roman"/>
          <w:sz w:val="24"/>
          <w:szCs w:val="24"/>
        </w:rPr>
        <w:t xml:space="preserve">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14:paraId="000FDC06" w14:textId="77777777" w:rsidR="00C12D28" w:rsidRPr="00C12D28" w:rsidRDefault="00C12D28" w:rsidP="00DB37A0">
      <w:pPr>
        <w:rPr>
          <w:rFonts w:ascii="Times New Roman" w:hAnsi="Times New Roman" w:cs="Times New Roman"/>
          <w:sz w:val="24"/>
          <w:szCs w:val="24"/>
        </w:rPr>
      </w:pPr>
    </w:p>
    <w:p w14:paraId="7B7891F1" w14:textId="77777777"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14:paraId="5B83BA7E" w14:textId="77777777"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00434948">
        <w:rPr>
          <w:rFonts w:ascii="Times New Roman" w:eastAsia="Times New Roman" w:hAnsi="Times New Roman" w:cs="Times New Roman"/>
          <w:sz w:val="24"/>
          <w:szCs w:val="24"/>
        </w:rPr>
        <w:t>this</w:t>
      </w:r>
      <w:r w:rsidRPr="00014AD0">
        <w:rPr>
          <w:rFonts w:ascii="Times New Roman" w:eastAsia="Times New Roman" w:hAnsi="Times New Roman" w:cs="Times New Roman"/>
          <w:sz w:val="24"/>
          <w:szCs w:val="24"/>
        </w:rPr>
        <w:t xml:space="preserve">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14:paraId="679669A2" w14:textId="77777777" w:rsidR="00B14266" w:rsidRPr="00014AD0" w:rsidRDefault="00B14266" w:rsidP="00014AD0">
      <w:pPr>
        <w:ind w:right="44"/>
        <w:rPr>
          <w:rFonts w:ascii="Times New Roman" w:eastAsia="Times New Roman" w:hAnsi="Times New Roman" w:cs="Times New Roman"/>
          <w:sz w:val="24"/>
          <w:szCs w:val="24"/>
        </w:rPr>
      </w:pPr>
    </w:p>
    <w:p w14:paraId="105F6158" w14:textId="77777777"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14:paraId="36261941"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14:paraId="6EA39380" w14:textId="77777777" w:rsidR="00B14266" w:rsidRPr="00725C3E" w:rsidRDefault="00B14266" w:rsidP="00B14266">
      <w:pPr>
        <w:ind w:right="490"/>
        <w:jc w:val="both"/>
        <w:rPr>
          <w:rFonts w:ascii="Times New Roman" w:eastAsia="Times New Roman" w:hAnsi="Times New Roman" w:cs="Times New Roman"/>
          <w:sz w:val="24"/>
          <w:szCs w:val="24"/>
        </w:rPr>
      </w:pPr>
    </w:p>
    <w:p w14:paraId="145E7AE2" w14:textId="77777777"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14:paraId="079CDA71"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w:t>
      </w:r>
      <w:r w:rsidR="00434948">
        <w:rPr>
          <w:rFonts w:ascii="Times New Roman" w:eastAsia="Times New Roman" w:hAnsi="Times New Roman" w:cs="Times New Roman"/>
          <w:sz w:val="24"/>
          <w:szCs w:val="24"/>
        </w:rPr>
        <w:t>s of unit price as listed in the</w:t>
      </w:r>
      <w:r w:rsidRPr="00725C3E">
        <w:rPr>
          <w:rFonts w:ascii="Times New Roman" w:eastAsia="Times New Roman" w:hAnsi="Times New Roman" w:cs="Times New Roman"/>
          <w:sz w:val="24"/>
          <w:szCs w:val="24"/>
        </w:rPr>
        <w:t xml:space="preserve">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14:paraId="2774C638" w14:textId="77777777" w:rsidR="00F42642" w:rsidRDefault="00F42642" w:rsidP="00787FD2">
      <w:pPr>
        <w:jc w:val="both"/>
        <w:rPr>
          <w:rFonts w:ascii="Times New Roman" w:eastAsia="PMingLiU" w:hAnsi="Times New Roman" w:cs="Times New Roman"/>
          <w:b/>
          <w:sz w:val="24"/>
          <w:szCs w:val="24"/>
          <w:lang w:eastAsia="zh-TW"/>
        </w:rPr>
      </w:pPr>
    </w:p>
    <w:p w14:paraId="45E5096A" w14:textId="77777777" w:rsidR="00F42642" w:rsidRDefault="00F42642" w:rsidP="00787FD2">
      <w:pPr>
        <w:jc w:val="both"/>
        <w:rPr>
          <w:rFonts w:ascii="Times New Roman" w:eastAsia="PMingLiU" w:hAnsi="Times New Roman" w:cs="Times New Roman"/>
          <w:b/>
          <w:sz w:val="24"/>
          <w:szCs w:val="24"/>
          <w:lang w:eastAsia="zh-TW"/>
        </w:rPr>
      </w:pPr>
    </w:p>
    <w:p w14:paraId="7EA714C0" w14:textId="77777777" w:rsidR="00F42642" w:rsidRDefault="00F42642" w:rsidP="00787FD2">
      <w:pPr>
        <w:jc w:val="both"/>
        <w:rPr>
          <w:rFonts w:ascii="Times New Roman" w:eastAsia="PMingLiU" w:hAnsi="Times New Roman" w:cs="Times New Roman"/>
          <w:b/>
          <w:sz w:val="24"/>
          <w:szCs w:val="24"/>
          <w:lang w:eastAsia="zh-TW"/>
        </w:rPr>
      </w:pPr>
    </w:p>
    <w:p w14:paraId="6AD40382" w14:textId="77777777" w:rsidR="00F42642" w:rsidRDefault="00F42642" w:rsidP="00787FD2">
      <w:pPr>
        <w:jc w:val="both"/>
        <w:rPr>
          <w:rFonts w:ascii="Times New Roman" w:eastAsia="PMingLiU" w:hAnsi="Times New Roman" w:cs="Times New Roman"/>
          <w:b/>
          <w:sz w:val="24"/>
          <w:szCs w:val="24"/>
          <w:lang w:eastAsia="zh-TW"/>
        </w:rPr>
      </w:pPr>
    </w:p>
    <w:p w14:paraId="62977282"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14:paraId="6710CECC"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14:paraId="0ADA65B1" w14:textId="77777777" w:rsidR="00787FD2" w:rsidRPr="00F93EE4" w:rsidRDefault="00787FD2" w:rsidP="00787FD2">
      <w:pPr>
        <w:jc w:val="both"/>
        <w:rPr>
          <w:rFonts w:ascii="Times New Roman" w:eastAsia="PMingLiU" w:hAnsi="Times New Roman" w:cs="Times New Roman"/>
          <w:sz w:val="24"/>
          <w:szCs w:val="24"/>
          <w:lang w:eastAsia="zh-TW"/>
        </w:rPr>
      </w:pPr>
    </w:p>
    <w:p w14:paraId="777BFB42"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14:paraId="6A630983" w14:textId="77777777" w:rsidR="00787FD2" w:rsidRPr="00F93EE4" w:rsidRDefault="00787FD2" w:rsidP="00787FD2">
      <w:pPr>
        <w:jc w:val="both"/>
        <w:rPr>
          <w:rFonts w:ascii="Times New Roman" w:eastAsia="PMingLiU" w:hAnsi="Times New Roman" w:cs="Times New Roman"/>
          <w:sz w:val="24"/>
          <w:szCs w:val="24"/>
          <w:lang w:eastAsia="zh-TW"/>
        </w:rPr>
      </w:pPr>
    </w:p>
    <w:p w14:paraId="7470CE36"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14:paraId="26A3F5D7" w14:textId="77777777" w:rsidR="00787FD2" w:rsidRPr="00F93EE4" w:rsidRDefault="00787FD2" w:rsidP="00787FD2">
      <w:pPr>
        <w:jc w:val="both"/>
        <w:rPr>
          <w:rFonts w:ascii="Times New Roman" w:eastAsia="PMingLiU" w:hAnsi="Times New Roman" w:cs="Times New Roman"/>
          <w:sz w:val="24"/>
          <w:szCs w:val="24"/>
          <w:lang w:eastAsia="zh-TW"/>
        </w:rPr>
      </w:pPr>
    </w:p>
    <w:p w14:paraId="7B1AF545"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544052CC" w14:textId="77777777" w:rsidR="00787FD2" w:rsidRPr="00F93EE4" w:rsidRDefault="00787FD2" w:rsidP="00787FD2">
      <w:pPr>
        <w:jc w:val="both"/>
        <w:rPr>
          <w:rFonts w:ascii="Times New Roman" w:eastAsia="PMingLiU" w:hAnsi="Times New Roman" w:cs="Times New Roman"/>
          <w:sz w:val="24"/>
          <w:szCs w:val="24"/>
          <w:lang w:eastAsia="zh-TW"/>
        </w:rPr>
      </w:pPr>
    </w:p>
    <w:p w14:paraId="42B54A54"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14:paraId="3FF159C6"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14:paraId="290DD1EE"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14:paraId="123B5880" w14:textId="77777777" w:rsidR="00787FD2" w:rsidRPr="00F93EE4" w:rsidRDefault="00787FD2" w:rsidP="00787FD2">
      <w:pPr>
        <w:jc w:val="both"/>
        <w:rPr>
          <w:rFonts w:ascii="Times New Roman" w:eastAsia="PMingLiU" w:hAnsi="Times New Roman" w:cs="Times New Roman"/>
          <w:sz w:val="24"/>
          <w:szCs w:val="24"/>
          <w:lang w:eastAsia="zh-TW"/>
        </w:rPr>
      </w:pPr>
    </w:p>
    <w:p w14:paraId="09BEF374"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7D8E7185" w14:textId="77777777" w:rsidR="00787FD2" w:rsidRPr="00F93EE4" w:rsidRDefault="00787FD2" w:rsidP="00787FD2">
      <w:pPr>
        <w:jc w:val="both"/>
        <w:rPr>
          <w:rFonts w:ascii="Times New Roman" w:eastAsia="PMingLiU" w:hAnsi="Times New Roman" w:cs="Times New Roman"/>
          <w:sz w:val="24"/>
          <w:szCs w:val="24"/>
          <w:lang w:eastAsia="zh-TW"/>
        </w:rPr>
      </w:pPr>
    </w:p>
    <w:p w14:paraId="5CA5E6FD"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639B527F"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14:paraId="58B8C321"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14:paraId="43229F88" w14:textId="77777777" w:rsidR="00787FD2" w:rsidRPr="00F93EE4" w:rsidRDefault="00787FD2" w:rsidP="00787FD2">
      <w:pPr>
        <w:jc w:val="both"/>
        <w:rPr>
          <w:rFonts w:ascii="Times New Roman" w:eastAsia="PMingLiU" w:hAnsi="Times New Roman" w:cs="Times New Roman"/>
          <w:sz w:val="24"/>
          <w:szCs w:val="24"/>
          <w:lang w:eastAsia="zh-TW"/>
        </w:rPr>
      </w:pPr>
    </w:p>
    <w:p w14:paraId="224EF661"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4A4EB623" w14:textId="77777777" w:rsidR="00787FD2" w:rsidRPr="00F93EE4" w:rsidRDefault="00787FD2" w:rsidP="00787FD2">
      <w:pPr>
        <w:jc w:val="both"/>
        <w:rPr>
          <w:rFonts w:ascii="Times New Roman" w:eastAsia="PMingLiU" w:hAnsi="Times New Roman" w:cs="Times New Roman"/>
          <w:sz w:val="24"/>
          <w:szCs w:val="24"/>
          <w:lang w:eastAsia="zh-TW"/>
        </w:rPr>
      </w:pPr>
    </w:p>
    <w:p w14:paraId="48AE40D2"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5FF9858A" w14:textId="77777777" w:rsidR="00787FD2" w:rsidRPr="00F93EE4" w:rsidRDefault="00787FD2" w:rsidP="00787FD2">
      <w:pPr>
        <w:ind w:firstLine="360"/>
        <w:jc w:val="both"/>
        <w:rPr>
          <w:rFonts w:ascii="Times New Roman" w:eastAsia="PMingLiU" w:hAnsi="Times New Roman" w:cs="Times New Roman"/>
          <w:sz w:val="24"/>
          <w:szCs w:val="24"/>
          <w:lang w:eastAsia="zh-TW"/>
        </w:rPr>
      </w:pPr>
    </w:p>
    <w:p w14:paraId="0284E364"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14:paraId="3F142827"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03553C30"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77F2A3A6" w14:textId="77777777" w:rsidR="00787FD2" w:rsidRPr="00F93EE4" w:rsidRDefault="00787FD2" w:rsidP="00787FD2">
      <w:pPr>
        <w:jc w:val="both"/>
        <w:rPr>
          <w:rFonts w:ascii="Times New Roman" w:eastAsia="PMingLiU" w:hAnsi="Times New Roman" w:cs="Times New Roman"/>
          <w:sz w:val="24"/>
          <w:szCs w:val="24"/>
          <w:lang w:eastAsia="zh-TW"/>
        </w:rPr>
      </w:pPr>
    </w:p>
    <w:p w14:paraId="327D0993"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1E516F6" w14:textId="77777777" w:rsidR="00787FD2" w:rsidRPr="00F93EE4" w:rsidRDefault="00787FD2" w:rsidP="00787FD2">
      <w:pPr>
        <w:jc w:val="both"/>
        <w:rPr>
          <w:rFonts w:ascii="Times New Roman" w:eastAsia="PMingLiU" w:hAnsi="Times New Roman" w:cs="Times New Roman"/>
          <w:sz w:val="24"/>
          <w:szCs w:val="24"/>
          <w:lang w:eastAsia="zh-TW"/>
        </w:rPr>
      </w:pPr>
    </w:p>
    <w:p w14:paraId="4CAE8494"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5E20F7DC"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1D19873"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14:paraId="50D25256"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2FAD8FED"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3077330B"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67EDEC75" w14:textId="77777777"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14:paraId="2D953EF0"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519C4F62"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14:paraId="749E4667"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76FFDB85"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50957221" w14:textId="77777777" w:rsidR="00787FD2" w:rsidRPr="00F93EE4" w:rsidRDefault="00787FD2" w:rsidP="00787FD2">
      <w:pPr>
        <w:jc w:val="both"/>
        <w:rPr>
          <w:rFonts w:ascii="Times New Roman" w:eastAsia="PMingLiU" w:hAnsi="Times New Roman" w:cs="Times New Roman"/>
          <w:sz w:val="24"/>
          <w:szCs w:val="24"/>
          <w:lang w:eastAsia="zh-TW"/>
        </w:rPr>
      </w:pPr>
    </w:p>
    <w:p w14:paraId="10483CB9" w14:textId="77777777" w:rsidR="00787FD2" w:rsidRPr="00F93EE4" w:rsidRDefault="00787FD2" w:rsidP="00787FD2">
      <w:pPr>
        <w:jc w:val="both"/>
        <w:rPr>
          <w:rFonts w:ascii="Times New Roman" w:eastAsia="PMingLiU" w:hAnsi="Times New Roman" w:cs="Times New Roman"/>
          <w:sz w:val="24"/>
          <w:szCs w:val="24"/>
          <w:lang w:eastAsia="zh-TW"/>
        </w:rPr>
      </w:pPr>
    </w:p>
    <w:p w14:paraId="3E4E4BCA" w14:textId="77777777"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14:paraId="5CBE6244" w14:textId="77777777" w:rsidR="00787FD2" w:rsidRDefault="00787FD2" w:rsidP="00F2325D">
      <w:pPr>
        <w:jc w:val="both"/>
        <w:rPr>
          <w:rFonts w:ascii="Times New Roman" w:eastAsia="PMingLiU" w:hAnsi="Times New Roman" w:cs="Times New Roman"/>
          <w:sz w:val="24"/>
          <w:szCs w:val="24"/>
          <w:lang w:eastAsia="zh-TW"/>
        </w:rPr>
      </w:pPr>
    </w:p>
    <w:p w14:paraId="0ECCBB66" w14:textId="77777777"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14:paraId="5F3DF2B9" w14:textId="77777777"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14:paraId="669585A9"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14:paraId="11359829"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14:paraId="501B28B9"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14:paraId="3CF61427" w14:textId="77777777" w:rsidR="00806B70" w:rsidRPr="000D1944" w:rsidRDefault="00806B70" w:rsidP="00806B70">
      <w:pPr>
        <w:rPr>
          <w:rFonts w:ascii="Times New Roman" w:hAnsi="Times New Roman" w:cs="Times New Roman"/>
          <w:sz w:val="24"/>
          <w:szCs w:val="24"/>
        </w:rPr>
      </w:pPr>
    </w:p>
    <w:p w14:paraId="476FF8EE" w14:textId="77777777"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shall be provided within </w:t>
      </w:r>
      <w:r w:rsidR="006E76DA">
        <w:rPr>
          <w:rFonts w:ascii="Times New Roman" w:hAnsi="Times New Roman" w:cs="Times New Roman"/>
          <w:sz w:val="24"/>
          <w:szCs w:val="24"/>
        </w:rPr>
        <w:t>seven</w:t>
      </w:r>
      <w:r w:rsidRPr="000D1944">
        <w:rPr>
          <w:rFonts w:ascii="Times New Roman" w:hAnsi="Times New Roman" w:cs="Times New Roman"/>
          <w:sz w:val="24"/>
          <w:szCs w:val="24"/>
        </w:rPr>
        <w:t xml:space="preserve"> business days of request by OSP.</w:t>
      </w:r>
    </w:p>
    <w:p w14:paraId="2DAD975B" w14:textId="77777777" w:rsidR="00FA7979" w:rsidRDefault="00FA7979" w:rsidP="00806B70">
      <w:pPr>
        <w:pStyle w:val="ListParagraph"/>
        <w:ind w:left="0"/>
        <w:rPr>
          <w:rFonts w:ascii="Times New Roman" w:hAnsi="Times New Roman" w:cs="Times New Roman"/>
          <w:sz w:val="24"/>
          <w:szCs w:val="24"/>
        </w:rPr>
      </w:pPr>
    </w:p>
    <w:p w14:paraId="7794502D" w14:textId="77777777"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14:paraId="0FD4D18D"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w:t>
      </w:r>
      <w:r w:rsidR="004C75D0">
        <w:rPr>
          <w:rFonts w:ascii="Times New Roman" w:eastAsia="PMingLiU" w:hAnsi="Times New Roman" w:cs="Times New Roman"/>
          <w:sz w:val="24"/>
          <w:szCs w:val="24"/>
          <w:lang w:eastAsia="zh-TW"/>
        </w:rPr>
        <w:t>tions must be submitted within 5</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277C3CB" w14:textId="77777777" w:rsidR="00493C41" w:rsidRDefault="00493C41" w:rsidP="001855AF">
      <w:pPr>
        <w:jc w:val="both"/>
        <w:rPr>
          <w:rFonts w:ascii="Times New Roman" w:eastAsia="PMingLiU" w:hAnsi="Times New Roman" w:cs="Times New Roman"/>
          <w:sz w:val="24"/>
          <w:szCs w:val="24"/>
          <w:lang w:eastAsia="zh-TW"/>
        </w:rPr>
      </w:pPr>
    </w:p>
    <w:p w14:paraId="779F3E13"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331D5E82" w14:textId="77777777" w:rsidR="001855AF" w:rsidRPr="00C6062F" w:rsidRDefault="001855AF" w:rsidP="001855AF">
      <w:pPr>
        <w:jc w:val="both"/>
        <w:rPr>
          <w:rFonts w:ascii="Times New Roman" w:eastAsia="PMingLiU" w:hAnsi="Times New Roman" w:cs="Times New Roman"/>
          <w:sz w:val="24"/>
          <w:szCs w:val="24"/>
          <w:lang w:eastAsia="zh-TW"/>
        </w:rPr>
      </w:pPr>
    </w:p>
    <w:p w14:paraId="08BF6198"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14:paraId="310FB8D2" w14:textId="77777777" w:rsidR="00EB42A9" w:rsidRPr="00C12D28" w:rsidRDefault="00EB42A9" w:rsidP="009D4BB7">
      <w:pPr>
        <w:pStyle w:val="ListParagraph"/>
        <w:tabs>
          <w:tab w:val="left" w:pos="3576"/>
        </w:tabs>
        <w:ind w:left="0"/>
        <w:rPr>
          <w:rFonts w:ascii="Times New Roman" w:hAnsi="Times New Roman" w:cs="Times New Roman"/>
          <w:b/>
          <w:sz w:val="24"/>
          <w:szCs w:val="24"/>
        </w:rPr>
      </w:pPr>
    </w:p>
    <w:p w14:paraId="43321765" w14:textId="77777777"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14:paraId="73B865FD" w14:textId="77777777"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14:paraId="042D951F" w14:textId="77777777"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14:paraId="63BE83A0" w14:textId="77777777"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1ECC8843" w14:textId="77777777"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14:paraId="279444D6" w14:textId="77777777" w:rsidR="00744705" w:rsidRPr="00744705" w:rsidRDefault="00744705" w:rsidP="00744705">
      <w:pPr>
        <w:pStyle w:val="ListParagraph"/>
        <w:ind w:left="0"/>
        <w:rPr>
          <w:rFonts w:ascii="Times New Roman" w:hAnsi="Times New Roman" w:cs="Times New Roman"/>
          <w:sz w:val="24"/>
          <w:szCs w:val="24"/>
        </w:rPr>
      </w:pPr>
    </w:p>
    <w:p w14:paraId="7E219F0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6ADFC9B4"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649F4B4" w14:textId="77777777"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14:paraId="7E3D7008"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14:paraId="15FFF086" w14:textId="77777777"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14:paraId="16BB03D9"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1F8F5408" w14:textId="77777777"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14:paraId="58977339" w14:textId="77777777"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14:paraId="452C340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4BD43CEB"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14:paraId="2831D77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B22DC4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236840B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71869E0A" w14:textId="77777777"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5469DA5F" w14:textId="77777777"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7BEB4859"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14:paraId="0C43765F"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320CDB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6C7FB519"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A5369F4"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6D14A8C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4C9CC7B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35A6B27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57184F4C"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AA703E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544E9BD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66BCC9B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3943A90" w14:textId="77777777"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8979D87" w14:textId="77777777"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14:paraId="0B82F739" w14:textId="77777777"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14:paraId="3A52FB82" w14:textId="77777777"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14:paraId="1C876DBD" w14:textId="77777777" w:rsidR="00CF3CA0" w:rsidRPr="00C12D28" w:rsidRDefault="00CF3CA0" w:rsidP="00CE0EDB">
      <w:pPr>
        <w:rPr>
          <w:rFonts w:ascii="Times New Roman" w:hAnsi="Times New Roman" w:cs="Times New Roman"/>
          <w:sz w:val="24"/>
          <w:szCs w:val="24"/>
        </w:rPr>
      </w:pPr>
    </w:p>
    <w:p w14:paraId="1289B864" w14:textId="77777777"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14:paraId="487387CE" w14:textId="77777777"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14:paraId="132DBB83" w14:textId="77777777" w:rsidR="00AD3AC0" w:rsidRPr="00C12D28" w:rsidRDefault="00AD3AC0" w:rsidP="00C57188">
      <w:pPr>
        <w:pStyle w:val="ListParagraph"/>
        <w:ind w:left="0"/>
        <w:rPr>
          <w:rFonts w:ascii="Times New Roman" w:hAnsi="Times New Roman" w:cs="Times New Roman"/>
          <w:sz w:val="24"/>
          <w:szCs w:val="24"/>
        </w:rPr>
      </w:pPr>
    </w:p>
    <w:p w14:paraId="5C7F439D" w14:textId="77777777"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14:paraId="1951D2A0" w14:textId="77777777" w:rsidR="00AD3AC0" w:rsidRPr="00C12D28" w:rsidRDefault="00AD3AC0" w:rsidP="00C57188">
      <w:pPr>
        <w:pStyle w:val="ListParagraph"/>
        <w:ind w:left="0"/>
        <w:rPr>
          <w:rFonts w:ascii="Times New Roman" w:hAnsi="Times New Roman" w:cs="Times New Roman"/>
          <w:sz w:val="24"/>
          <w:szCs w:val="24"/>
        </w:rPr>
      </w:pPr>
    </w:p>
    <w:p w14:paraId="730A0FE0" w14:textId="77777777"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14:paraId="640FF6B7" w14:textId="77777777" w:rsidR="00F65D23" w:rsidRPr="00C12D28" w:rsidRDefault="00F65D23" w:rsidP="00CE0EDB">
      <w:pPr>
        <w:rPr>
          <w:rFonts w:ascii="Times New Roman" w:hAnsi="Times New Roman" w:cs="Times New Roman"/>
          <w:sz w:val="24"/>
          <w:szCs w:val="24"/>
        </w:rPr>
      </w:pPr>
    </w:p>
    <w:p w14:paraId="5378AB83" w14:textId="77777777"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14:paraId="5758A30B" w14:textId="77777777" w:rsidR="00894433" w:rsidRDefault="00894433" w:rsidP="00894433">
      <w:pPr>
        <w:rPr>
          <w:rFonts w:ascii="Times New Roman" w:hAnsi="Times New Roman" w:cs="Times New Roman"/>
          <w:b/>
          <w:sz w:val="24"/>
          <w:szCs w:val="24"/>
        </w:rPr>
      </w:pPr>
    </w:p>
    <w:p w14:paraId="7E73D0C2" w14:textId="77777777"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14:paraId="3C1C94AB" w14:textId="77777777"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14:paraId="2F803711" w14:textId="77777777" w:rsidR="007233FD" w:rsidRPr="007233FD" w:rsidRDefault="007233FD" w:rsidP="007233FD">
      <w:pPr>
        <w:rPr>
          <w:rFonts w:ascii="Times New Roman" w:hAnsi="Times New Roman" w:cs="Times New Roman"/>
          <w:b/>
          <w:sz w:val="28"/>
          <w:szCs w:val="28"/>
        </w:rPr>
      </w:pPr>
    </w:p>
    <w:p w14:paraId="64CD63EF" w14:textId="77777777"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14:paraId="367FC315" w14:textId="77777777" w:rsidR="00D23D80" w:rsidRPr="00C12D28" w:rsidRDefault="00D23D80" w:rsidP="00D23D80">
      <w:pPr>
        <w:pStyle w:val="ListParagraph"/>
        <w:ind w:left="1440"/>
        <w:rPr>
          <w:rFonts w:ascii="Times New Roman" w:hAnsi="Times New Roman" w:cs="Times New Roman"/>
          <w:sz w:val="24"/>
          <w:szCs w:val="24"/>
        </w:rPr>
      </w:pPr>
    </w:p>
    <w:p w14:paraId="5E6BCEC0" w14:textId="77777777"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14:paraId="68E77895" w14:textId="77777777" w:rsidR="003A50E7" w:rsidRDefault="003A50E7" w:rsidP="003A50E7">
      <w:pPr>
        <w:pStyle w:val="ListParagraph"/>
        <w:ind w:left="360"/>
        <w:rPr>
          <w:rFonts w:ascii="Times New Roman" w:hAnsi="Times New Roman" w:cs="Times New Roman"/>
          <w:sz w:val="24"/>
          <w:szCs w:val="24"/>
        </w:rPr>
      </w:pPr>
    </w:p>
    <w:p w14:paraId="1309EE5B" w14:textId="77777777"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14:paraId="7F09E70E" w14:textId="77777777" w:rsidR="00625A82" w:rsidRPr="00C12D28" w:rsidRDefault="00625A82" w:rsidP="00625A82">
      <w:pPr>
        <w:pStyle w:val="ListParagraph"/>
        <w:rPr>
          <w:rFonts w:ascii="Times New Roman" w:hAnsi="Times New Roman" w:cs="Times New Roman"/>
          <w:sz w:val="24"/>
          <w:szCs w:val="24"/>
        </w:rPr>
      </w:pPr>
    </w:p>
    <w:p w14:paraId="39F207A9" w14:textId="77777777"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14:paraId="151CB6BD" w14:textId="77777777"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14:paraId="099B2A0F" w14:textId="77777777" w:rsidR="00625A82" w:rsidRPr="00C12D28" w:rsidRDefault="00625A82" w:rsidP="00625A82">
      <w:pPr>
        <w:pStyle w:val="ListParagraph"/>
        <w:rPr>
          <w:rFonts w:ascii="Times New Roman" w:hAnsi="Times New Roman" w:cs="Times New Roman"/>
          <w:sz w:val="24"/>
          <w:szCs w:val="24"/>
        </w:rPr>
      </w:pPr>
    </w:p>
    <w:p w14:paraId="20A93A2C" w14:textId="77777777"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14:paraId="172970B8" w14:textId="77777777"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2BD6084E" w14:textId="77777777" w:rsidR="0090048A" w:rsidRPr="00C12D28" w:rsidRDefault="0090048A" w:rsidP="00444038">
      <w:pPr>
        <w:pStyle w:val="ListParagraph"/>
        <w:rPr>
          <w:rFonts w:ascii="Times New Roman" w:hAnsi="Times New Roman" w:cs="Times New Roman"/>
          <w:sz w:val="24"/>
          <w:szCs w:val="24"/>
        </w:rPr>
      </w:pPr>
    </w:p>
    <w:p w14:paraId="4D095A6C" w14:textId="77777777"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14:paraId="7ADEC303" w14:textId="77777777"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14:paraId="4EEC4BDD" w14:textId="77777777" w:rsidR="00BD40B9" w:rsidRDefault="00BD40B9">
      <w:pPr>
        <w:rPr>
          <w:rFonts w:ascii="Times New Roman" w:hAnsi="Times New Roman" w:cs="Times New Roman"/>
          <w:sz w:val="24"/>
          <w:szCs w:val="24"/>
        </w:rPr>
      </w:pPr>
    </w:p>
    <w:p w14:paraId="5A274E33" w14:textId="77777777"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14:paraId="30EFF077" w14:textId="77777777"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7FE8DB52" w14:textId="77777777" w:rsidR="00336509" w:rsidRPr="002A69AD" w:rsidRDefault="00336509" w:rsidP="00625A82">
      <w:pPr>
        <w:pStyle w:val="ListParagraph"/>
        <w:ind w:left="1080"/>
        <w:rPr>
          <w:rFonts w:ascii="Times New Roman" w:hAnsi="Times New Roman" w:cs="Times New Roman"/>
          <w:sz w:val="24"/>
          <w:szCs w:val="24"/>
        </w:rPr>
      </w:pPr>
    </w:p>
    <w:p w14:paraId="2332CDAE" w14:textId="77777777"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14:paraId="6F094D79"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14:paraId="52EDFCD0" w14:textId="77777777" w:rsidR="005F0D15" w:rsidRPr="002A69AD" w:rsidRDefault="005F0D15" w:rsidP="005F0D15">
      <w:pPr>
        <w:pStyle w:val="ListParagraph"/>
        <w:rPr>
          <w:rFonts w:ascii="Times New Roman" w:hAnsi="Times New Roman" w:cs="Times New Roman"/>
          <w:sz w:val="24"/>
          <w:szCs w:val="24"/>
        </w:rPr>
      </w:pPr>
    </w:p>
    <w:p w14:paraId="0F089A19" w14:textId="77777777"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14:paraId="580C5F16" w14:textId="77777777" w:rsidR="005F0D15" w:rsidRPr="002A69AD" w:rsidRDefault="005F0D15" w:rsidP="005F0D15">
      <w:pPr>
        <w:pStyle w:val="ListParagraph"/>
        <w:rPr>
          <w:rFonts w:ascii="Times New Roman" w:hAnsi="Times New Roman" w:cs="Times New Roman"/>
          <w:sz w:val="24"/>
          <w:szCs w:val="24"/>
        </w:rPr>
      </w:pPr>
    </w:p>
    <w:p w14:paraId="6DA8BD0F"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14:paraId="7D69E221" w14:textId="77777777" w:rsidR="005F0D15" w:rsidRPr="002A69AD" w:rsidRDefault="005F0D15" w:rsidP="005F0D15">
      <w:pPr>
        <w:pStyle w:val="ListParagraph"/>
        <w:rPr>
          <w:rFonts w:ascii="Times New Roman" w:hAnsi="Times New Roman" w:cs="Times New Roman"/>
          <w:sz w:val="24"/>
          <w:szCs w:val="24"/>
        </w:rPr>
      </w:pPr>
    </w:p>
    <w:p w14:paraId="62150B97"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14:paraId="5C6A8695"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14:paraId="7DB9DD17"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14:paraId="5E63A8D3" w14:textId="77777777" w:rsidR="005F0D15" w:rsidRDefault="005F0D15" w:rsidP="005F0D15">
      <w:pPr>
        <w:pStyle w:val="ListParagraph"/>
        <w:rPr>
          <w:rFonts w:ascii="Times New Roman" w:hAnsi="Times New Roman" w:cs="Times New Roman"/>
          <w:sz w:val="24"/>
          <w:szCs w:val="24"/>
        </w:rPr>
      </w:pPr>
    </w:p>
    <w:p w14:paraId="30508F07"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14:paraId="1D8BDA5C"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14:paraId="1944B498" w14:textId="77777777" w:rsidR="005F0D15" w:rsidRPr="002A69AD" w:rsidRDefault="005F0D15" w:rsidP="005F0D15">
      <w:pPr>
        <w:pStyle w:val="ListParagraph"/>
        <w:rPr>
          <w:rFonts w:ascii="Times New Roman" w:hAnsi="Times New Roman" w:cs="Times New Roman"/>
          <w:sz w:val="24"/>
          <w:szCs w:val="24"/>
        </w:rPr>
      </w:pPr>
    </w:p>
    <w:p w14:paraId="7BD0F565" w14:textId="77777777"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14:paraId="1A631D27" w14:textId="77777777"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14:paraId="67622593" w14:textId="77777777" w:rsidR="005F0D15" w:rsidRPr="002A69AD" w:rsidRDefault="005F0D15" w:rsidP="005F0D15">
      <w:pPr>
        <w:pStyle w:val="ListParagraph"/>
        <w:rPr>
          <w:rFonts w:ascii="Times New Roman" w:hAnsi="Times New Roman" w:cs="Times New Roman"/>
          <w:sz w:val="24"/>
          <w:szCs w:val="24"/>
        </w:rPr>
      </w:pPr>
    </w:p>
    <w:p w14:paraId="3B487263"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14:paraId="65590EB6"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14:paraId="249658A6"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14:paraId="36D3ADCC"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14:paraId="71BF4E9D" w14:textId="77777777" w:rsidR="00C90739" w:rsidRDefault="00C90739" w:rsidP="005F0D15">
      <w:pPr>
        <w:pStyle w:val="ListParagraph"/>
        <w:rPr>
          <w:rFonts w:ascii="Times New Roman" w:hAnsi="Times New Roman" w:cs="Times New Roman"/>
          <w:sz w:val="24"/>
          <w:szCs w:val="24"/>
        </w:rPr>
      </w:pPr>
    </w:p>
    <w:p w14:paraId="5337BF44" w14:textId="77777777"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14:paraId="1CB172A4" w14:textId="77777777"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14:paraId="5E87B65F"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14:paraId="176C4E94"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14:paraId="310F451B"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14:paraId="31DADF45"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14:paraId="34B43854"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14:paraId="00E1B554"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14:paraId="6DF5FD94"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14:paraId="110DFB19" w14:textId="77777777"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14:paraId="6066B57D" w14:textId="77777777"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BEEB" w14:textId="77777777" w:rsidR="00217529" w:rsidRDefault="00217529" w:rsidP="00D86773">
      <w:r>
        <w:separator/>
      </w:r>
    </w:p>
  </w:endnote>
  <w:endnote w:type="continuationSeparator" w:id="0">
    <w:p w14:paraId="1CA954CA" w14:textId="77777777" w:rsidR="00217529" w:rsidRDefault="00217529"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421934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7CBD34B4" w14:textId="77777777"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11399B">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11399B">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14:paraId="019BDD4C" w14:textId="77777777"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06A7" w14:textId="77777777" w:rsidR="00217529" w:rsidRDefault="00217529" w:rsidP="00D86773">
      <w:r>
        <w:separator/>
      </w:r>
    </w:p>
  </w:footnote>
  <w:footnote w:type="continuationSeparator" w:id="0">
    <w:p w14:paraId="2E193997" w14:textId="77777777" w:rsidR="00217529" w:rsidRDefault="00217529"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C720" w14:textId="5D4EAFE2" w:rsidR="00C90739" w:rsidRDefault="00C562B6"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2</w:t>
    </w:r>
    <w:r w:rsidR="003764E0">
      <w:rPr>
        <w:rFonts w:ascii="Times New Roman" w:hAnsi="Times New Roman" w:cs="Times New Roman"/>
        <w:b/>
        <w:iCs/>
        <w:sz w:val="24"/>
        <w:szCs w:val="24"/>
      </w:rPr>
      <w:t>5651</w:t>
    </w:r>
    <w:r w:rsidR="00927A47">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73102D">
      <w:rPr>
        <w:rFonts w:ascii="Times New Roman" w:hAnsi="Times New Roman" w:cs="Times New Roman"/>
        <w:b/>
        <w:iCs/>
        <w:sz w:val="24"/>
        <w:szCs w:val="24"/>
      </w:rPr>
      <w:tab/>
    </w:r>
    <w:r w:rsidR="00E260B4">
      <w:rPr>
        <w:rFonts w:ascii="Times New Roman" w:hAnsi="Times New Roman" w:cs="Times New Roman"/>
        <w:b/>
        <w:iCs/>
        <w:sz w:val="24"/>
        <w:szCs w:val="24"/>
      </w:rPr>
      <w:tab/>
    </w:r>
    <w:r w:rsidR="00F94D2C">
      <w:rPr>
        <w:rFonts w:ascii="Times New Roman" w:hAnsi="Times New Roman" w:cs="Times New Roman"/>
        <w:b/>
        <w:iCs/>
        <w:sz w:val="24"/>
        <w:szCs w:val="24"/>
      </w:rPr>
      <w:tab/>
    </w:r>
    <w:r w:rsidR="003764E0">
      <w:rPr>
        <w:rFonts w:ascii="Times New Roman" w:hAnsi="Times New Roman" w:cs="Times New Roman"/>
        <w:b/>
        <w:iCs/>
        <w:sz w:val="24"/>
        <w:szCs w:val="24"/>
      </w:rPr>
      <w:t>Box</w:t>
    </w:r>
    <w:r w:rsidR="00DB1705">
      <w:rPr>
        <w:rFonts w:ascii="Times New Roman" w:hAnsi="Times New Roman" w:cs="Times New Roman"/>
        <w:b/>
        <w:iCs/>
        <w:sz w:val="24"/>
        <w:szCs w:val="24"/>
      </w:rPr>
      <w:t xml:space="preserve"> Truck</w:t>
    </w:r>
    <w:r w:rsidR="00E34491">
      <w:rPr>
        <w:rFonts w:ascii="Times New Roman" w:hAnsi="Times New Roman" w:cs="Times New Roman"/>
        <w:b/>
        <w:iCs/>
        <w:sz w:val="24"/>
        <w:szCs w:val="24"/>
      </w:rPr>
      <w:t xml:space="preserve"> </w:t>
    </w:r>
    <w:r w:rsidR="00CF5346">
      <w:rPr>
        <w:rFonts w:ascii="Times New Roman" w:hAnsi="Times New Roman" w:cs="Times New Roman"/>
        <w:b/>
        <w:iCs/>
        <w:sz w:val="24"/>
        <w:szCs w:val="24"/>
      </w:rPr>
      <w:t xml:space="preserve">– </w:t>
    </w:r>
    <w:r w:rsidR="003764E0">
      <w:rPr>
        <w:rFonts w:ascii="Times New Roman" w:hAnsi="Times New Roman" w:cs="Times New Roman"/>
        <w:b/>
        <w:iCs/>
        <w:sz w:val="24"/>
        <w:szCs w:val="24"/>
      </w:rPr>
      <w:t>LMD-GOHSEP</w:t>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14:paraId="6FDBD869" w14:textId="77777777"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14:paraId="600A206A" w14:textId="77777777"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6708685">
    <w:abstractNumId w:val="1"/>
  </w:num>
  <w:num w:numId="2" w16cid:durableId="1321035675">
    <w:abstractNumId w:val="4"/>
  </w:num>
  <w:num w:numId="3" w16cid:durableId="502815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848088">
    <w:abstractNumId w:val="0"/>
  </w:num>
  <w:num w:numId="5" w16cid:durableId="1971746386">
    <w:abstractNumId w:val="2"/>
  </w:num>
  <w:num w:numId="6" w16cid:durableId="2001424864">
    <w:abstractNumId w:val="7"/>
  </w:num>
  <w:num w:numId="7" w16cid:durableId="1451701457">
    <w:abstractNumId w:val="8"/>
  </w:num>
  <w:num w:numId="8" w16cid:durableId="2024357486">
    <w:abstractNumId w:val="9"/>
  </w:num>
  <w:num w:numId="9" w16cid:durableId="436607461">
    <w:abstractNumId w:val="14"/>
  </w:num>
  <w:num w:numId="10" w16cid:durableId="110706792">
    <w:abstractNumId w:val="5"/>
  </w:num>
  <w:num w:numId="11" w16cid:durableId="1387560882">
    <w:abstractNumId w:val="13"/>
  </w:num>
  <w:num w:numId="12" w16cid:durableId="795223163">
    <w:abstractNumId w:val="11"/>
  </w:num>
  <w:num w:numId="13" w16cid:durableId="1554585383">
    <w:abstractNumId w:val="10"/>
  </w:num>
  <w:num w:numId="14" w16cid:durableId="148326926">
    <w:abstractNumId w:val="15"/>
  </w:num>
  <w:num w:numId="15" w16cid:durableId="1944453938">
    <w:abstractNumId w:val="12"/>
  </w:num>
  <w:num w:numId="16" w16cid:durableId="263999329">
    <w:abstractNumId w:val="3"/>
  </w:num>
  <w:num w:numId="17" w16cid:durableId="1351755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A0"/>
    <w:rsid w:val="0000609E"/>
    <w:rsid w:val="000141A3"/>
    <w:rsid w:val="00014AD0"/>
    <w:rsid w:val="00016215"/>
    <w:rsid w:val="00016513"/>
    <w:rsid w:val="00033E26"/>
    <w:rsid w:val="0004039E"/>
    <w:rsid w:val="000460E9"/>
    <w:rsid w:val="00054D01"/>
    <w:rsid w:val="00056998"/>
    <w:rsid w:val="00072406"/>
    <w:rsid w:val="00072ECB"/>
    <w:rsid w:val="00076C06"/>
    <w:rsid w:val="00084037"/>
    <w:rsid w:val="000A0E42"/>
    <w:rsid w:val="000A33A3"/>
    <w:rsid w:val="000B03F1"/>
    <w:rsid w:val="000C13D1"/>
    <w:rsid w:val="000C72FF"/>
    <w:rsid w:val="000D1944"/>
    <w:rsid w:val="000D2963"/>
    <w:rsid w:val="000D389A"/>
    <w:rsid w:val="000E5731"/>
    <w:rsid w:val="000E6EB2"/>
    <w:rsid w:val="000F28D1"/>
    <w:rsid w:val="000F5240"/>
    <w:rsid w:val="00100114"/>
    <w:rsid w:val="001117C5"/>
    <w:rsid w:val="00111872"/>
    <w:rsid w:val="0011399B"/>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3A29"/>
    <w:rsid w:val="001F7A67"/>
    <w:rsid w:val="00203548"/>
    <w:rsid w:val="00217529"/>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863C3"/>
    <w:rsid w:val="00293ECB"/>
    <w:rsid w:val="00296986"/>
    <w:rsid w:val="002A17FE"/>
    <w:rsid w:val="002A69AD"/>
    <w:rsid w:val="002B3E4F"/>
    <w:rsid w:val="002B4F1B"/>
    <w:rsid w:val="002C2ACD"/>
    <w:rsid w:val="002C7839"/>
    <w:rsid w:val="002D703B"/>
    <w:rsid w:val="002E4A0D"/>
    <w:rsid w:val="00300B70"/>
    <w:rsid w:val="00310A01"/>
    <w:rsid w:val="0031152C"/>
    <w:rsid w:val="00323ACE"/>
    <w:rsid w:val="003327FF"/>
    <w:rsid w:val="003328C9"/>
    <w:rsid w:val="003331CB"/>
    <w:rsid w:val="00335CEB"/>
    <w:rsid w:val="00336509"/>
    <w:rsid w:val="003620F0"/>
    <w:rsid w:val="0036369A"/>
    <w:rsid w:val="00372332"/>
    <w:rsid w:val="003730DD"/>
    <w:rsid w:val="00375B5A"/>
    <w:rsid w:val="003764E0"/>
    <w:rsid w:val="00382532"/>
    <w:rsid w:val="003964DA"/>
    <w:rsid w:val="00396911"/>
    <w:rsid w:val="003A50E7"/>
    <w:rsid w:val="003B73B2"/>
    <w:rsid w:val="003C05FE"/>
    <w:rsid w:val="003C4638"/>
    <w:rsid w:val="003E1676"/>
    <w:rsid w:val="003F4451"/>
    <w:rsid w:val="00405CBE"/>
    <w:rsid w:val="0041483C"/>
    <w:rsid w:val="00415389"/>
    <w:rsid w:val="00422176"/>
    <w:rsid w:val="004222AD"/>
    <w:rsid w:val="00431F56"/>
    <w:rsid w:val="00434948"/>
    <w:rsid w:val="00444038"/>
    <w:rsid w:val="00447FE9"/>
    <w:rsid w:val="00455C02"/>
    <w:rsid w:val="00464B1A"/>
    <w:rsid w:val="004751CB"/>
    <w:rsid w:val="0047649F"/>
    <w:rsid w:val="00483CFF"/>
    <w:rsid w:val="00485753"/>
    <w:rsid w:val="00486270"/>
    <w:rsid w:val="00493C41"/>
    <w:rsid w:val="004A222C"/>
    <w:rsid w:val="004A5745"/>
    <w:rsid w:val="004B123A"/>
    <w:rsid w:val="004B482C"/>
    <w:rsid w:val="004C067B"/>
    <w:rsid w:val="004C3A14"/>
    <w:rsid w:val="004C75D0"/>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5F7361"/>
    <w:rsid w:val="0060040F"/>
    <w:rsid w:val="00621F3B"/>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E76DA"/>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2199"/>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57B4E"/>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27A47"/>
    <w:rsid w:val="009301BC"/>
    <w:rsid w:val="00930783"/>
    <w:rsid w:val="0093400F"/>
    <w:rsid w:val="00936CB1"/>
    <w:rsid w:val="00940A1C"/>
    <w:rsid w:val="00942C30"/>
    <w:rsid w:val="00950783"/>
    <w:rsid w:val="00957565"/>
    <w:rsid w:val="00962DE4"/>
    <w:rsid w:val="009649CF"/>
    <w:rsid w:val="0098002C"/>
    <w:rsid w:val="00984553"/>
    <w:rsid w:val="00984951"/>
    <w:rsid w:val="00984F18"/>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59AB"/>
    <w:rsid w:val="00A87476"/>
    <w:rsid w:val="00A923BB"/>
    <w:rsid w:val="00A94849"/>
    <w:rsid w:val="00A964E9"/>
    <w:rsid w:val="00AA2B32"/>
    <w:rsid w:val="00AA3E65"/>
    <w:rsid w:val="00AB0026"/>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B13A5"/>
    <w:rsid w:val="00BC3062"/>
    <w:rsid w:val="00BD2305"/>
    <w:rsid w:val="00BD40B9"/>
    <w:rsid w:val="00BE08F8"/>
    <w:rsid w:val="00BE6338"/>
    <w:rsid w:val="00C00AF7"/>
    <w:rsid w:val="00C027C9"/>
    <w:rsid w:val="00C034F5"/>
    <w:rsid w:val="00C106FA"/>
    <w:rsid w:val="00C12D28"/>
    <w:rsid w:val="00C1448B"/>
    <w:rsid w:val="00C242B0"/>
    <w:rsid w:val="00C30C73"/>
    <w:rsid w:val="00C562B6"/>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D32A1"/>
    <w:rsid w:val="00CE0EDB"/>
    <w:rsid w:val="00CE2388"/>
    <w:rsid w:val="00CF3CA0"/>
    <w:rsid w:val="00CF5346"/>
    <w:rsid w:val="00CF73C0"/>
    <w:rsid w:val="00D045AD"/>
    <w:rsid w:val="00D1305B"/>
    <w:rsid w:val="00D23D80"/>
    <w:rsid w:val="00D263C5"/>
    <w:rsid w:val="00D2700F"/>
    <w:rsid w:val="00D27A9A"/>
    <w:rsid w:val="00D33E74"/>
    <w:rsid w:val="00D4302F"/>
    <w:rsid w:val="00D4429D"/>
    <w:rsid w:val="00D54E4E"/>
    <w:rsid w:val="00D66C59"/>
    <w:rsid w:val="00D81D66"/>
    <w:rsid w:val="00D857D2"/>
    <w:rsid w:val="00D859F1"/>
    <w:rsid w:val="00D86773"/>
    <w:rsid w:val="00D86F83"/>
    <w:rsid w:val="00D90AC1"/>
    <w:rsid w:val="00D9171F"/>
    <w:rsid w:val="00D938E8"/>
    <w:rsid w:val="00D93CD3"/>
    <w:rsid w:val="00DA2CAE"/>
    <w:rsid w:val="00DA58C4"/>
    <w:rsid w:val="00DA5FC9"/>
    <w:rsid w:val="00DB1705"/>
    <w:rsid w:val="00DB37A0"/>
    <w:rsid w:val="00DB6CAF"/>
    <w:rsid w:val="00DD1C20"/>
    <w:rsid w:val="00DD3100"/>
    <w:rsid w:val="00DE6227"/>
    <w:rsid w:val="00DE689A"/>
    <w:rsid w:val="00E01375"/>
    <w:rsid w:val="00E109E7"/>
    <w:rsid w:val="00E218B6"/>
    <w:rsid w:val="00E260B4"/>
    <w:rsid w:val="00E34491"/>
    <w:rsid w:val="00E3763B"/>
    <w:rsid w:val="00E52701"/>
    <w:rsid w:val="00E55C27"/>
    <w:rsid w:val="00E56ACA"/>
    <w:rsid w:val="00E72440"/>
    <w:rsid w:val="00E80AB3"/>
    <w:rsid w:val="00E81A77"/>
    <w:rsid w:val="00E86623"/>
    <w:rsid w:val="00E91375"/>
    <w:rsid w:val="00E971C9"/>
    <w:rsid w:val="00EA37C8"/>
    <w:rsid w:val="00EA5A38"/>
    <w:rsid w:val="00EB367B"/>
    <w:rsid w:val="00EB42A9"/>
    <w:rsid w:val="00EB5152"/>
    <w:rsid w:val="00EC35C4"/>
    <w:rsid w:val="00ED2352"/>
    <w:rsid w:val="00EE4DFF"/>
    <w:rsid w:val="00EF4789"/>
    <w:rsid w:val="00F01383"/>
    <w:rsid w:val="00F0788A"/>
    <w:rsid w:val="00F14817"/>
    <w:rsid w:val="00F14D1D"/>
    <w:rsid w:val="00F200B5"/>
    <w:rsid w:val="00F2325D"/>
    <w:rsid w:val="00F23EAC"/>
    <w:rsid w:val="00F243B2"/>
    <w:rsid w:val="00F24D32"/>
    <w:rsid w:val="00F25965"/>
    <w:rsid w:val="00F42642"/>
    <w:rsid w:val="00F47161"/>
    <w:rsid w:val="00F50827"/>
    <w:rsid w:val="00F55309"/>
    <w:rsid w:val="00F61743"/>
    <w:rsid w:val="00F62370"/>
    <w:rsid w:val="00F65D23"/>
    <w:rsid w:val="00F76366"/>
    <w:rsid w:val="00F81B80"/>
    <w:rsid w:val="00F84F69"/>
    <w:rsid w:val="00F85272"/>
    <w:rsid w:val="00F85B46"/>
    <w:rsid w:val="00F93B3C"/>
    <w:rsid w:val="00F940AF"/>
    <w:rsid w:val="00F94D2C"/>
    <w:rsid w:val="00F9672E"/>
    <w:rsid w:val="00FA08D5"/>
    <w:rsid w:val="00FA298A"/>
    <w:rsid w:val="00FA7417"/>
    <w:rsid w:val="00FA7979"/>
    <w:rsid w:val="00FB12A9"/>
    <w:rsid w:val="00FB2791"/>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1EBB"/>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735-83B7-44DE-9CC2-BC9FF344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3</Words>
  <Characters>15892</Characters>
  <Application>Microsoft Office Word</Application>
  <DocSecurity>0</DocSecurity>
  <Lines>548</Lines>
  <Paragraphs>353</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5-09-05T20:06:00Z</cp:lastPrinted>
  <dcterms:created xsi:type="dcterms:W3CDTF">2025-11-12T21:51:00Z</dcterms:created>
  <dcterms:modified xsi:type="dcterms:W3CDTF">2025-11-12T21:51:00Z</dcterms:modified>
</cp:coreProperties>
</file>